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A44F7" w14:textId="284EFE76" w:rsidR="000A0AFF" w:rsidRPr="000A0AFF" w:rsidRDefault="000A0AFF" w:rsidP="000A0AFF">
      <w:pPr>
        <w:pStyle w:val="Nagwek1"/>
        <w:spacing w:line="36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0AFF">
        <w:rPr>
          <w:rFonts w:ascii="Times New Roman" w:hAnsi="Times New Roman" w:cs="Times New Roman"/>
          <w:b/>
          <w:color w:val="auto"/>
          <w:sz w:val="24"/>
          <w:szCs w:val="24"/>
        </w:rPr>
        <w:t>SPECYFIKACJA WARUNKÓW ZAMÓWIENIA</w:t>
      </w:r>
    </w:p>
    <w:p w14:paraId="2AE06E10" w14:textId="7984C556" w:rsidR="00DA0124" w:rsidRPr="00695B43" w:rsidRDefault="00FD0F56" w:rsidP="00695B43">
      <w:pPr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CHNICZNE</w:t>
      </w:r>
    </w:p>
    <w:p w14:paraId="68F4DB34" w14:textId="77777777" w:rsidR="000A0AFF" w:rsidRDefault="000A0AFF" w:rsidP="0069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6E44BF" w14:textId="01F56EAD" w:rsidR="00E00CDF" w:rsidRPr="00665960" w:rsidRDefault="00E00CDF" w:rsidP="0066596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0C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Usługa </w:t>
      </w:r>
      <w:r w:rsidR="00665960" w:rsidRPr="006659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ymianę złoża kwarcowo - antracytowego w czterech filtrach na SUW Mosina, wraz z odbiorem i zagospodarowaniem  zużytego złoża poza terenem stacji.</w:t>
      </w:r>
      <w:r w:rsidRPr="006659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 </w:t>
      </w:r>
    </w:p>
    <w:p w14:paraId="66B237FB" w14:textId="77777777" w:rsidR="007B0F53" w:rsidRPr="007B0F53" w:rsidRDefault="007B0F53" w:rsidP="007B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1A7F35" w14:textId="76EA8806" w:rsidR="007B0F53" w:rsidRPr="00EE33EB" w:rsidRDefault="007B0F53" w:rsidP="007B0F53">
      <w:pPr>
        <w:autoSpaceDE w:val="0"/>
        <w:autoSpaceDN w:val="0"/>
        <w:adjustRightInd w:val="0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Opis </w:t>
      </w:r>
      <w:r w:rsidR="004C1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EE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zedmiotu </w:t>
      </w:r>
      <w:r w:rsidR="004C1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EE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ówienia</w:t>
      </w:r>
    </w:p>
    <w:p w14:paraId="398F0B17" w14:textId="77777777" w:rsidR="007B0F53" w:rsidRPr="00695B43" w:rsidRDefault="007B0F53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D4B9A5B" w14:textId="77777777" w:rsidR="00665960" w:rsidRPr="007F1BF0" w:rsidRDefault="00DA0124" w:rsidP="0066596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65960" w:rsidRPr="007F1BF0">
        <w:rPr>
          <w:rFonts w:ascii="Times New Roman" w:hAnsi="Times New Roman" w:cs="Times New Roman"/>
          <w:sz w:val="24"/>
          <w:szCs w:val="24"/>
        </w:rPr>
        <w:t xml:space="preserve">transport, dostawa oraz usługa zasypu złoża do </w:t>
      </w:r>
      <w:r w:rsidR="00665960">
        <w:rPr>
          <w:rFonts w:ascii="Times New Roman" w:hAnsi="Times New Roman" w:cs="Times New Roman"/>
          <w:sz w:val="24"/>
          <w:szCs w:val="24"/>
        </w:rPr>
        <w:t xml:space="preserve">czterech filtrów </w:t>
      </w:r>
      <w:r w:rsidR="00665960" w:rsidRPr="007F1BF0">
        <w:rPr>
          <w:rFonts w:ascii="Times New Roman" w:hAnsi="Times New Roman" w:cs="Times New Roman"/>
          <w:sz w:val="24"/>
          <w:szCs w:val="24"/>
        </w:rPr>
        <w:t>otwart</w:t>
      </w:r>
      <w:r w:rsidR="00665960">
        <w:rPr>
          <w:rFonts w:ascii="Times New Roman" w:hAnsi="Times New Roman" w:cs="Times New Roman"/>
          <w:sz w:val="24"/>
          <w:szCs w:val="24"/>
        </w:rPr>
        <w:t>ych</w:t>
      </w:r>
      <w:r w:rsidR="00665960" w:rsidRPr="007F1BF0">
        <w:rPr>
          <w:rFonts w:ascii="Times New Roman" w:hAnsi="Times New Roman" w:cs="Times New Roman"/>
          <w:sz w:val="24"/>
          <w:szCs w:val="24"/>
        </w:rPr>
        <w:t xml:space="preserve"> pospieszn</w:t>
      </w:r>
      <w:r w:rsidR="00665960">
        <w:rPr>
          <w:rFonts w:ascii="Times New Roman" w:hAnsi="Times New Roman" w:cs="Times New Roman"/>
          <w:sz w:val="24"/>
          <w:szCs w:val="24"/>
        </w:rPr>
        <w:t>ych o</w:t>
      </w:r>
      <w:r w:rsidR="00665960" w:rsidRPr="007F1BF0">
        <w:rPr>
          <w:rFonts w:ascii="Times New Roman" w:hAnsi="Times New Roman" w:cs="Times New Roman"/>
          <w:sz w:val="24"/>
          <w:szCs w:val="24"/>
        </w:rPr>
        <w:t xml:space="preserve"> </w:t>
      </w:r>
      <w:r w:rsidR="00665960">
        <w:rPr>
          <w:rFonts w:ascii="Times New Roman" w:hAnsi="Times New Roman" w:cs="Times New Roman"/>
          <w:sz w:val="24"/>
          <w:szCs w:val="24"/>
        </w:rPr>
        <w:t>numerach wskazanych przez Zamawiającego</w:t>
      </w:r>
      <w:r w:rsidR="00665960" w:rsidRPr="007F1BF0">
        <w:rPr>
          <w:rFonts w:ascii="Times New Roman" w:hAnsi="Times New Roman" w:cs="Times New Roman"/>
          <w:sz w:val="24"/>
          <w:szCs w:val="24"/>
        </w:rPr>
        <w:t xml:space="preserve"> na SUW Mosina, wraz z usunięciem zużytego złoża, jego odbiorem  i zagospodarowaniem. </w:t>
      </w:r>
    </w:p>
    <w:p w14:paraId="486D6BAD" w14:textId="77777777" w:rsidR="00665960" w:rsidRPr="007F1BF0" w:rsidRDefault="00665960" w:rsidP="0066596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>Parametry i ilości materiału filtr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5DE">
        <w:rPr>
          <w:rFonts w:ascii="Times New Roman" w:hAnsi="Times New Roman" w:cs="Times New Roman"/>
          <w:b/>
          <w:sz w:val="24"/>
          <w:szCs w:val="24"/>
        </w:rPr>
        <w:t>dla 1 filtra:</w:t>
      </w:r>
    </w:p>
    <w:p w14:paraId="28C8A4CA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>- granulacja piasku filtracyjnego  2 – 4 mm w ilości 7 m3;</w:t>
      </w:r>
    </w:p>
    <w:p w14:paraId="3466A42A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>- granulacja piasku filtracyjnego  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1BF0">
        <w:rPr>
          <w:rFonts w:ascii="Times New Roman" w:hAnsi="Times New Roman" w:cs="Times New Roman"/>
          <w:sz w:val="24"/>
          <w:szCs w:val="24"/>
        </w:rPr>
        <w:t xml:space="preserve"> – 1,4 mm w ilości 40 m3;</w:t>
      </w:r>
    </w:p>
    <w:p w14:paraId="60B49D5F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>- granulacja antracytu 1,4 – 2,5 mm w ilości 15 m3.</w:t>
      </w:r>
    </w:p>
    <w:p w14:paraId="0C06359C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34AF5" w14:textId="77777777" w:rsidR="00665960" w:rsidRPr="00E64B16" w:rsidRDefault="00665960" w:rsidP="00665960">
      <w:pPr>
        <w:pStyle w:val="Akapitzlist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BF0">
        <w:rPr>
          <w:rFonts w:ascii="Times New Roman" w:hAnsi="Times New Roman" w:cs="Times New Roman"/>
          <w:b/>
          <w:sz w:val="24"/>
          <w:szCs w:val="24"/>
        </w:rPr>
        <w:t>Dodatkowe wymagania:</w:t>
      </w:r>
    </w:p>
    <w:p w14:paraId="619F7610" w14:textId="77777777" w:rsidR="00665960" w:rsidRPr="007F1BF0" w:rsidRDefault="00665960" w:rsidP="00665960">
      <w:pPr>
        <w:pStyle w:val="Akapitzlist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1770F" w14:textId="77777777" w:rsidR="00665960" w:rsidRPr="00FC2D9F" w:rsidRDefault="00665960" w:rsidP="00665960">
      <w:pPr>
        <w:pStyle w:val="Domylnie"/>
        <w:numPr>
          <w:ilvl w:val="1"/>
          <w:numId w:val="12"/>
        </w:numPr>
        <w:autoSpaceDE w:val="0"/>
        <w:jc w:val="both"/>
      </w:pPr>
      <w:r>
        <w:t>O</w:t>
      </w:r>
      <w:r w:rsidRPr="004E58F9">
        <w:t xml:space="preserve">dpowiedzialność za </w:t>
      </w:r>
      <w:r>
        <w:t>za</w:t>
      </w:r>
      <w:r w:rsidRPr="004E58F9">
        <w:t>gospodarowanie</w:t>
      </w:r>
      <w:r>
        <w:t xml:space="preserve"> odpadu w postaci</w:t>
      </w:r>
      <w:r w:rsidRPr="004E58F9">
        <w:t xml:space="preserve"> </w:t>
      </w:r>
      <w:r>
        <w:t>zużytego złoża, najdrobniejszej frakcji złoża świeżego, powstającej w wyniku płukania oraz zużytych dysz filtracyjnych</w:t>
      </w:r>
      <w:r w:rsidRPr="004E58F9">
        <w:t xml:space="preserve"> ponosi Wykonawca, jako wytwórca odpadów, zgodnie z art. 3 ust</w:t>
      </w:r>
      <w:r>
        <w:t xml:space="preserve">. 1 </w:t>
      </w:r>
      <w:r w:rsidRPr="004E58F9">
        <w:t xml:space="preserve"> </w:t>
      </w:r>
      <w:r>
        <w:t xml:space="preserve">pkt. </w:t>
      </w:r>
      <w:r w:rsidRPr="004E58F9">
        <w:t xml:space="preserve">32 </w:t>
      </w:r>
      <w:r w:rsidRPr="00FC2D9F">
        <w:t xml:space="preserve">obowiązującej Ustawy </w:t>
      </w:r>
      <w:r>
        <w:t xml:space="preserve"> z dnia 14 grudnia 2012r o </w:t>
      </w:r>
      <w:r w:rsidRPr="00FC2D9F">
        <w:t xml:space="preserve"> Odpadach</w:t>
      </w:r>
      <w:r>
        <w:t xml:space="preserve"> (</w:t>
      </w:r>
      <w:r w:rsidRPr="00BE201A">
        <w:t xml:space="preserve">Dz.U.2022.699 </w:t>
      </w:r>
      <w:proofErr w:type="spellStart"/>
      <w:r w:rsidRPr="00BE201A">
        <w:t>t.j</w:t>
      </w:r>
      <w:proofErr w:type="spellEnd"/>
      <w:r w:rsidRPr="00BE201A">
        <w:t>. z dnia 2022.03.29</w:t>
      </w:r>
      <w:r>
        <w:t>) (dalej: Ustawa o odpadach)</w:t>
      </w:r>
      <w:r w:rsidRPr="00FC2D9F">
        <w:t>.</w:t>
      </w:r>
      <w:r w:rsidRPr="007E1CFD">
        <w:t xml:space="preserve"> </w:t>
      </w:r>
    </w:p>
    <w:p w14:paraId="52C12143" w14:textId="77777777" w:rsidR="00665960" w:rsidRDefault="00665960" w:rsidP="00665960">
      <w:pPr>
        <w:pStyle w:val="Domylnie"/>
        <w:numPr>
          <w:ilvl w:val="1"/>
          <w:numId w:val="12"/>
        </w:numPr>
        <w:autoSpaceDE w:val="0"/>
        <w:jc w:val="both"/>
      </w:pPr>
      <w:r w:rsidRPr="0075521D">
        <w:t>Gospodarkę wytworzonymi odpadami Wykonawca zobowiązany jest prowadzić zgodnie z wymaganiami Ustawy o odpadach, w sposób zapewniający ochronę życia  i zdrowia  ludzi oraz środowiska, zgodnie z hierarchią sposobów postępowania  z odpadami</w:t>
      </w:r>
      <w:r>
        <w:t>.</w:t>
      </w:r>
      <w:r w:rsidRPr="0075521D">
        <w:t xml:space="preserve">  Wykonawca, jako wytwórca odpadów staje się ich posiadaczem i odpowiada za postępowanie oraz gospodarkę  odpadami z wszelkimi konsekwencjami wynikającymi z zapisów Ustawy o odpadach. Odpowiedzialność ta rozpoczyna się od momentu podjęcia działań opróżniania filtr</w:t>
      </w:r>
      <w:r>
        <w:t>a</w:t>
      </w:r>
      <w:r w:rsidRPr="0075521D">
        <w:t xml:space="preserve"> ze  zużytego złoża kwarcow</w:t>
      </w:r>
      <w:r>
        <w:t xml:space="preserve">ego. </w:t>
      </w:r>
      <w:r w:rsidRPr="0075521D">
        <w:t>Zgodnie z art. 50 ust. 1 pkt 5 lit. e Ustawy o odpadach wytwórca odpadów obowiązany do prowadzenia ewidencji odpadów (z wyłączeniem posiadaczy odpadów wymienionych w art. 51 ust. 1 pkt 1 i 2 wyżej przywołanej ustawy) obowiązany  jest uzyskać przed rozpoczęciem działalności w zakresie wytwarzania odpadów wpis do rejestru podmiotów wprowadzających produkty, produkty w opakowaniach i gospodarujących odpadami. Wykonawca wskaże Zamawiającemu swój numer rejestrowy BDO.</w:t>
      </w:r>
    </w:p>
    <w:p w14:paraId="5625E4A0" w14:textId="40F4ECFD" w:rsidR="00665960" w:rsidRPr="0075521D" w:rsidRDefault="00665960" w:rsidP="000C4C5E">
      <w:pPr>
        <w:pStyle w:val="Tekstkomentarza"/>
        <w:numPr>
          <w:ilvl w:val="1"/>
          <w:numId w:val="12"/>
        </w:numPr>
        <w:spacing w:after="200"/>
        <w:jc w:val="both"/>
      </w:pPr>
      <w:r>
        <w:rPr>
          <w:kern w:val="1"/>
          <w:sz w:val="24"/>
          <w:szCs w:val="24"/>
          <w:lang w:eastAsia="zh-CN" w:bidi="hi-IN"/>
        </w:rPr>
        <w:t>N</w:t>
      </w:r>
      <w:r w:rsidRPr="008D1C5F">
        <w:rPr>
          <w:kern w:val="1"/>
          <w:sz w:val="24"/>
          <w:szCs w:val="24"/>
          <w:lang w:eastAsia="zh-CN" w:bidi="hi-IN"/>
        </w:rPr>
        <w:t>ale</w:t>
      </w:r>
      <w:r>
        <w:rPr>
          <w:kern w:val="1"/>
          <w:sz w:val="24"/>
          <w:szCs w:val="24"/>
          <w:lang w:eastAsia="zh-CN" w:bidi="hi-IN"/>
        </w:rPr>
        <w:t xml:space="preserve">ży </w:t>
      </w:r>
      <w:r w:rsidRPr="008D1C5F">
        <w:rPr>
          <w:kern w:val="1"/>
          <w:sz w:val="24"/>
          <w:szCs w:val="24"/>
          <w:lang w:eastAsia="zh-CN" w:bidi="hi-IN"/>
        </w:rPr>
        <w:t xml:space="preserve">spełniać wymagania zawarte w </w:t>
      </w:r>
      <w:r>
        <w:rPr>
          <w:kern w:val="1"/>
          <w:sz w:val="24"/>
          <w:szCs w:val="24"/>
          <w:lang w:eastAsia="zh-CN" w:bidi="hi-IN"/>
        </w:rPr>
        <w:t xml:space="preserve">Rozporządzeniu Ministra Klimatu </w:t>
      </w:r>
      <w:r w:rsidRPr="008D1C5F">
        <w:rPr>
          <w:kern w:val="1"/>
          <w:sz w:val="24"/>
          <w:szCs w:val="24"/>
          <w:lang w:eastAsia="zh-CN" w:bidi="hi-IN"/>
        </w:rPr>
        <w:t>z dnia 11 września 2020 r.</w:t>
      </w:r>
      <w:r>
        <w:rPr>
          <w:kern w:val="1"/>
          <w:sz w:val="24"/>
          <w:szCs w:val="24"/>
          <w:lang w:eastAsia="zh-CN" w:bidi="hi-IN"/>
        </w:rPr>
        <w:t xml:space="preserve"> </w:t>
      </w:r>
      <w:r w:rsidRPr="008D1C5F">
        <w:rPr>
          <w:kern w:val="1"/>
          <w:sz w:val="24"/>
          <w:szCs w:val="24"/>
          <w:lang w:eastAsia="zh-CN" w:bidi="hi-IN"/>
        </w:rPr>
        <w:t>w sprawie szczegółowych wymagań dla magazynowania odpadów</w:t>
      </w:r>
      <w:r w:rsidRPr="008D1C5F">
        <w:rPr>
          <w:kern w:val="1"/>
          <w:lang w:eastAsia="zh-CN" w:bidi="hi-IN"/>
        </w:rPr>
        <w:t xml:space="preserve"> (</w:t>
      </w:r>
      <w:r w:rsidRPr="008D1C5F">
        <w:rPr>
          <w:kern w:val="1"/>
          <w:sz w:val="24"/>
          <w:szCs w:val="24"/>
          <w:lang w:eastAsia="zh-CN" w:bidi="hi-IN"/>
        </w:rPr>
        <w:t>Dz.U.2020.1742 z dnia 2020.10.08)</w:t>
      </w:r>
      <w:r>
        <w:rPr>
          <w:kern w:val="1"/>
          <w:sz w:val="24"/>
          <w:szCs w:val="24"/>
          <w:lang w:eastAsia="zh-CN" w:bidi="hi-IN"/>
        </w:rPr>
        <w:t xml:space="preserve">. Odpad musi być na bieżąco wywożony z terenu SUW Mosina. Zamawiający może wyrazić zgodę na tymczasowe magazynowanie zużytego złoża, jedynie w uzasadnionym przypadku. </w:t>
      </w:r>
    </w:p>
    <w:p w14:paraId="06C0AD70" w14:textId="77777777" w:rsidR="00665960" w:rsidRPr="0075521D" w:rsidRDefault="00665960" w:rsidP="00665960">
      <w:pPr>
        <w:pStyle w:val="Domylnie"/>
        <w:numPr>
          <w:ilvl w:val="1"/>
          <w:numId w:val="12"/>
        </w:numPr>
        <w:autoSpaceDE w:val="0"/>
        <w:jc w:val="both"/>
      </w:pPr>
      <w:r w:rsidRPr="0075521D">
        <w:t xml:space="preserve">Wykonawca przedłoży Zamawiającemu kserokopie wszystkich Kart Przekazania Odpadu </w:t>
      </w:r>
      <w:r>
        <w:t xml:space="preserve">(wraz z ewentualnymi korektami) </w:t>
      </w:r>
      <w:r w:rsidRPr="0075521D">
        <w:t xml:space="preserve">wygenerowane z Bazy danych o produktach i opakowaniach oraz o gospodarce odpadami (BDO), sporządzone zgodnie z obowiązującymi </w:t>
      </w:r>
      <w:r w:rsidRPr="0075521D">
        <w:lastRenderedPageBreak/>
        <w:t>przepisami szczegółowymi  w tym zakresie</w:t>
      </w:r>
    </w:p>
    <w:p w14:paraId="28CA56F7" w14:textId="77777777" w:rsidR="00665960" w:rsidRPr="0075521D" w:rsidRDefault="00665960" w:rsidP="00665960">
      <w:pPr>
        <w:pStyle w:val="Domylnie"/>
        <w:numPr>
          <w:ilvl w:val="1"/>
          <w:numId w:val="12"/>
        </w:numPr>
        <w:autoSpaceDE w:val="0"/>
        <w:jc w:val="both"/>
      </w:pPr>
      <w:r w:rsidRPr="0075521D">
        <w:t xml:space="preserve">Wykonawca zobowiązany jest zapewnić transport odpadów do miejsca zbierania lub przetwarzania zgodnie z wymaganiami określonymi w Ustawie o odpadach oraz zgodnie z przepisami szczegółowymi w tym zakresie, w szczególności wynikającymi z rozporządzenia Ministra Środowiska z dnia 7 października 2016 roku w sprawie szczegółowych wymagań dla transportu odpadów (Dz.U. 2016, poz. 1742). </w:t>
      </w:r>
    </w:p>
    <w:p w14:paraId="7576FAD3" w14:textId="77777777" w:rsidR="00665960" w:rsidRPr="0075521D" w:rsidRDefault="00665960" w:rsidP="00665960">
      <w:pPr>
        <w:pStyle w:val="Domylnie"/>
        <w:numPr>
          <w:ilvl w:val="1"/>
          <w:numId w:val="12"/>
        </w:numPr>
        <w:autoSpaceDE w:val="0"/>
        <w:jc w:val="both"/>
      </w:pPr>
      <w:r w:rsidRPr="0075521D">
        <w:t xml:space="preserve">Transport odpadów winien być prowadzony zgodnie z wymaganiami w zakresie ochrony środowiska oraz bezpieczeństwa życia i zdrowia ludzi. Transport musi odbywać się w szczelnych warunkach, w sposób  uniemożliwiający rozprzestrzenianie się odpadów poza środki transportu (w szczególności wysypywanie, wycieki) i w sposób ograniczający do minimum odziaływanie warunków atmosferycznych. </w:t>
      </w:r>
    </w:p>
    <w:p w14:paraId="70815A39" w14:textId="46B56AC6" w:rsidR="00665960" w:rsidRPr="0075521D" w:rsidRDefault="00665960" w:rsidP="00665960">
      <w:pPr>
        <w:pStyle w:val="Domylnie"/>
        <w:numPr>
          <w:ilvl w:val="1"/>
          <w:numId w:val="12"/>
        </w:numPr>
        <w:autoSpaceDE w:val="0"/>
        <w:jc w:val="both"/>
      </w:pPr>
      <w:r w:rsidRPr="0075521D">
        <w:t xml:space="preserve">Wykonawca może zlecić transport odpadu wyłącznie podmiotowi posiadającemu </w:t>
      </w:r>
      <w:r>
        <w:t xml:space="preserve">stosowny </w:t>
      </w:r>
      <w:r w:rsidRPr="0075521D">
        <w:t xml:space="preserve">wpis </w:t>
      </w:r>
      <w:r>
        <w:t xml:space="preserve">do rejestru stanowiącego integralną część Bazy danych o produktach i opakowaniach oraz o gospodarce odpadami, zgodnie z wymaganiami Ustawy o odpadach, </w:t>
      </w:r>
      <w:r w:rsidRPr="0075521D">
        <w:t xml:space="preserve">w zakresie transportu odpadów objętych niniejszym </w:t>
      </w:r>
      <w:r>
        <w:t>zadaniem.</w:t>
      </w:r>
    </w:p>
    <w:p w14:paraId="6EEC60B1" w14:textId="4A9A277C" w:rsidR="00665960" w:rsidRPr="0077580D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77580D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Szacowana ilość odpadu </w:t>
      </w:r>
      <w:r w:rsidR="0077580D" w:rsidRPr="0077580D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na podstawie zadania z roku 2020 około 450 Mg.</w:t>
      </w:r>
    </w:p>
    <w:p w14:paraId="7D465D35" w14:textId="77777777" w:rsidR="00665960" w:rsidRPr="00E64B16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>Do oferty należy załączyć atest PZH na materiał filtracyjny, deklarację zgodności oraz analizę granulometryczną. Zamawiający zastrzega sobie prawo do weryfikacji przedstawionej dokumentacji.</w:t>
      </w:r>
    </w:p>
    <w:p w14:paraId="0F72C4A6" w14:textId="77777777" w:rsidR="00665960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1BF0">
        <w:rPr>
          <w:rFonts w:ascii="Times New Roman" w:hAnsi="Times New Roman" w:cs="Times New Roman"/>
          <w:color w:val="000000"/>
          <w:sz w:val="24"/>
          <w:szCs w:val="24"/>
        </w:rPr>
        <w:t>Zalecane przedziały uziarnienia materiału filtracyjnego 0,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F1BF0">
        <w:rPr>
          <w:rFonts w:ascii="Times New Roman" w:hAnsi="Times New Roman" w:cs="Times New Roman"/>
          <w:color w:val="000000"/>
          <w:sz w:val="24"/>
          <w:szCs w:val="24"/>
        </w:rPr>
        <w:t xml:space="preserve"> – 1,4 mm:</w:t>
      </w:r>
    </w:p>
    <w:p w14:paraId="40EEDAAA" w14:textId="77777777" w:rsidR="00665960" w:rsidRPr="00E64B16" w:rsidRDefault="00665960" w:rsidP="00665960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dxa"/>
        <w:tblInd w:w="2972" w:type="dxa"/>
        <w:tblLook w:val="04A0" w:firstRow="1" w:lastRow="0" w:firstColumn="1" w:lastColumn="0" w:noHBand="0" w:noVBand="1"/>
      </w:tblPr>
      <w:tblGrid>
        <w:gridCol w:w="1559"/>
        <w:gridCol w:w="1418"/>
      </w:tblGrid>
      <w:tr w:rsidR="00665960" w:rsidRPr="007F1BF0" w14:paraId="6FE2559A" w14:textId="77777777" w:rsidTr="00C20E07">
        <w:tc>
          <w:tcPr>
            <w:tcW w:w="1559" w:type="dxa"/>
          </w:tcPr>
          <w:p w14:paraId="264774BD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iar oczek sita [mm]</w:t>
            </w:r>
          </w:p>
        </w:tc>
        <w:tc>
          <w:tcPr>
            <w:tcW w:w="1418" w:type="dxa"/>
          </w:tcPr>
          <w:p w14:paraId="1E564D5B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ostałość na sicie [%]</w:t>
            </w:r>
          </w:p>
        </w:tc>
      </w:tr>
      <w:tr w:rsidR="00665960" w:rsidRPr="007F1BF0" w14:paraId="58CF1192" w14:textId="77777777" w:rsidTr="00C20E07">
        <w:tc>
          <w:tcPr>
            <w:tcW w:w="1559" w:type="dxa"/>
          </w:tcPr>
          <w:p w14:paraId="58FAE1F7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BBBA5A9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5</w:t>
            </w:r>
          </w:p>
        </w:tc>
      </w:tr>
      <w:tr w:rsidR="00665960" w:rsidRPr="007F1BF0" w14:paraId="6FEAC080" w14:textId="77777777" w:rsidTr="00C20E07">
        <w:tc>
          <w:tcPr>
            <w:tcW w:w="1559" w:type="dxa"/>
          </w:tcPr>
          <w:p w14:paraId="1AE1EB54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-1,4</w:t>
            </w:r>
          </w:p>
        </w:tc>
        <w:tc>
          <w:tcPr>
            <w:tcW w:w="1418" w:type="dxa"/>
          </w:tcPr>
          <w:p w14:paraId="680DAE76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30</w:t>
            </w:r>
          </w:p>
        </w:tc>
      </w:tr>
      <w:tr w:rsidR="00665960" w:rsidRPr="007F1BF0" w14:paraId="651CA1BE" w14:textId="77777777" w:rsidTr="00C20E07">
        <w:tc>
          <w:tcPr>
            <w:tcW w:w="1559" w:type="dxa"/>
          </w:tcPr>
          <w:p w14:paraId="1BE7F453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-1,25</w:t>
            </w:r>
          </w:p>
        </w:tc>
        <w:tc>
          <w:tcPr>
            <w:tcW w:w="1418" w:type="dxa"/>
          </w:tcPr>
          <w:p w14:paraId="2C94D784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65960" w:rsidRPr="007F1BF0" w14:paraId="3BEF6A5E" w14:textId="77777777" w:rsidTr="00C20E07">
        <w:tc>
          <w:tcPr>
            <w:tcW w:w="1559" w:type="dxa"/>
          </w:tcPr>
          <w:p w14:paraId="1675D81C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</w:t>
            </w:r>
          </w:p>
        </w:tc>
        <w:tc>
          <w:tcPr>
            <w:tcW w:w="1418" w:type="dxa"/>
          </w:tcPr>
          <w:p w14:paraId="41F054BB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65960" w:rsidRPr="007F1BF0" w14:paraId="2E3A7063" w14:textId="77777777" w:rsidTr="00C20E07">
        <w:tc>
          <w:tcPr>
            <w:tcW w:w="1559" w:type="dxa"/>
          </w:tcPr>
          <w:p w14:paraId="6AD06938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-0,8</w:t>
            </w:r>
          </w:p>
        </w:tc>
        <w:tc>
          <w:tcPr>
            <w:tcW w:w="1418" w:type="dxa"/>
          </w:tcPr>
          <w:p w14:paraId="586177B6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</w:tr>
      <w:tr w:rsidR="00665960" w:rsidRPr="007F1BF0" w14:paraId="77910460" w14:textId="77777777" w:rsidTr="00C20E07">
        <w:tc>
          <w:tcPr>
            <w:tcW w:w="1559" w:type="dxa"/>
          </w:tcPr>
          <w:p w14:paraId="12F655B1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,7</w:t>
            </w:r>
          </w:p>
        </w:tc>
        <w:tc>
          <w:tcPr>
            <w:tcW w:w="1418" w:type="dxa"/>
          </w:tcPr>
          <w:p w14:paraId="0F4224F8" w14:textId="77777777" w:rsidR="00665960" w:rsidRPr="007F1BF0" w:rsidRDefault="00665960" w:rsidP="00C20E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161BF41" w14:textId="77777777" w:rsidR="00665960" w:rsidRPr="007F1BF0" w:rsidRDefault="00665960" w:rsidP="00665960">
      <w:pPr>
        <w:pStyle w:val="Akapitzlist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2D523" w14:textId="75F9EDB8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BF0">
        <w:rPr>
          <w:rFonts w:ascii="Times New Roman" w:hAnsi="Times New Roman" w:cs="Times New Roman"/>
          <w:color w:val="000000"/>
          <w:sz w:val="24"/>
          <w:szCs w:val="24"/>
        </w:rPr>
        <w:t xml:space="preserve">W przypadku innej propozycji </w:t>
      </w:r>
      <w:r w:rsidRPr="00AF3EAA">
        <w:rPr>
          <w:rFonts w:ascii="Times New Roman" w:hAnsi="Times New Roman" w:cs="Times New Roman"/>
          <w:color w:val="000000"/>
          <w:sz w:val="24"/>
          <w:szCs w:val="24"/>
        </w:rPr>
        <w:t xml:space="preserve">Wykonawcy, musi ona zostać zaakceptowana przez Technologów ds. Produkcji Wody AQUANET SA. </w:t>
      </w:r>
      <w:r w:rsidR="00AF3EAA" w:rsidRPr="00AF3EAA">
        <w:rPr>
          <w:rFonts w:ascii="Times New Roman" w:hAnsi="Times New Roman" w:cs="Times New Roman"/>
          <w:color w:val="000000"/>
          <w:sz w:val="24"/>
          <w:szCs w:val="24"/>
        </w:rPr>
        <w:t xml:space="preserve">Współczynnik </w:t>
      </w:r>
      <w:r w:rsidRPr="00AF3EAA">
        <w:rPr>
          <w:rFonts w:ascii="Times New Roman" w:hAnsi="Times New Roman" w:cs="Times New Roman"/>
          <w:color w:val="000000"/>
          <w:sz w:val="24"/>
          <w:szCs w:val="24"/>
        </w:rPr>
        <w:t>równomierności K60/10 1,25-1,75. Pozostałe parametry powinny spełniać wymagania PN-EN 12904.</w:t>
      </w:r>
    </w:p>
    <w:p w14:paraId="17E78638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4D867" w14:textId="77777777" w:rsidR="00665960" w:rsidRPr="002D368D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B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</w:t>
      </w:r>
      <w:r w:rsidRPr="002D368D">
        <w:rPr>
          <w:rFonts w:ascii="Times New Roman" w:hAnsi="Times New Roman" w:cs="Times New Roman"/>
          <w:color w:val="000000"/>
          <w:sz w:val="24"/>
          <w:szCs w:val="24"/>
        </w:rPr>
        <w:t>zmieszanie dwóch warstw filtracyjnych celem otrzymania sumarycznie granulacji 0,7-1,4 mm</w:t>
      </w:r>
      <w:r>
        <w:rPr>
          <w:rFonts w:ascii="Times New Roman" w:hAnsi="Times New Roman" w:cs="Times New Roman"/>
          <w:color w:val="000000"/>
          <w:sz w:val="24"/>
          <w:szCs w:val="24"/>
        </w:rPr>
        <w:t>, zgodnie z wymaganiami zawartymi w pkt 1.4.</w:t>
      </w:r>
    </w:p>
    <w:p w14:paraId="42BEBAE3" w14:textId="77777777" w:rsidR="00665960" w:rsidRPr="002D368D" w:rsidRDefault="00665960" w:rsidP="00665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47DA5" w14:textId="77777777" w:rsidR="00665960" w:rsidRPr="007F1BF0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BF0">
        <w:rPr>
          <w:rFonts w:ascii="Times New Roman" w:hAnsi="Times New Roman" w:cs="Times New Roman"/>
          <w:color w:val="000000"/>
          <w:sz w:val="24"/>
          <w:szCs w:val="24"/>
        </w:rPr>
        <w:t>Wykonawca musi uwzględnić konieczność dokonania dwukrotnego płukania złoża po zasypie frakcji 2-4 mm oraz 0,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F1BF0">
        <w:rPr>
          <w:rFonts w:ascii="Times New Roman" w:hAnsi="Times New Roman" w:cs="Times New Roman"/>
          <w:color w:val="000000"/>
          <w:sz w:val="24"/>
          <w:szCs w:val="24"/>
        </w:rPr>
        <w:t xml:space="preserve">-1,4 mm i zebranie z powierzchni najdrobniejszej frakcji- </w:t>
      </w:r>
      <w:r>
        <w:rPr>
          <w:rFonts w:ascii="Times New Roman" w:hAnsi="Times New Roman" w:cs="Times New Roman"/>
          <w:color w:val="000000"/>
          <w:sz w:val="24"/>
          <w:szCs w:val="24"/>
        </w:rPr>
        <w:t>z doświadczenia Zamawiającego czas zebrania najdrobniejszej frakcji wynosi 2 godziny</w:t>
      </w:r>
      <w:r w:rsidRPr="007F1B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Po przeprowadzeniu płukania Zamawiający na koszt Wykonawcy w akredytowanym laboratorium zleci wykonanie analizy granulometrycznej złoża.</w:t>
      </w:r>
    </w:p>
    <w:p w14:paraId="6F24DAFC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1F0A7" w14:textId="77777777" w:rsidR="00665960" w:rsidRPr="00C663B9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BF0">
        <w:rPr>
          <w:rFonts w:ascii="Times New Roman" w:hAnsi="Times New Roman" w:cs="Times New Roman"/>
          <w:color w:val="000000"/>
          <w:sz w:val="24"/>
          <w:szCs w:val="24"/>
        </w:rPr>
        <w:t xml:space="preserve">Woda na potrzeby realizacji zadania jest po stronie Zamawiającego, koszty energii elektrycznej pokrywa Zamawiający, jednak przygotowanie rozdzielni i całego niezbędnego do wykonania usługi sprzętu oraz zaplecze prac musi zapewnić Wykonawca. </w:t>
      </w:r>
    </w:p>
    <w:p w14:paraId="23AA214B" w14:textId="77777777" w:rsidR="00665960" w:rsidRPr="00C663B9" w:rsidRDefault="00665960" w:rsidP="006659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0CC0001" w14:textId="77777777" w:rsidR="00665960" w:rsidRPr="007F1BF0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882">
        <w:rPr>
          <w:rFonts w:ascii="Times New Roman" w:hAnsi="Times New Roman" w:cs="Times New Roman"/>
          <w:sz w:val="24"/>
          <w:szCs w:val="24"/>
        </w:rPr>
        <w:t>Przed przystąpieniem do prac Wykonawca omówi z odpowiedzialnym za obiekt Mistrzem</w:t>
      </w:r>
      <w:r>
        <w:rPr>
          <w:rFonts w:ascii="Times New Roman" w:hAnsi="Times New Roman" w:cs="Times New Roman"/>
          <w:sz w:val="24"/>
          <w:szCs w:val="24"/>
        </w:rPr>
        <w:t xml:space="preserve"> działu Automatyki i Energetyki AQUANET sposób podłączenia energii, zostanie sporządzona notatka określająca granicę odpowiedzialności stron.</w:t>
      </w:r>
    </w:p>
    <w:p w14:paraId="3D290453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7B573" w14:textId="77777777" w:rsidR="00665960" w:rsidRPr="00CF0046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46">
        <w:rPr>
          <w:rFonts w:ascii="Times New Roman" w:hAnsi="Times New Roman" w:cs="Times New Roman"/>
          <w:sz w:val="24"/>
          <w:szCs w:val="24"/>
        </w:rPr>
        <w:t>Pracownicy dopuszczeni do zasypu złoża muszą mieć ważne książeczki zdrowia</w:t>
      </w:r>
      <w:r>
        <w:rPr>
          <w:rFonts w:ascii="Times New Roman" w:hAnsi="Times New Roman" w:cs="Times New Roman"/>
          <w:sz w:val="24"/>
          <w:szCs w:val="24"/>
        </w:rPr>
        <w:t xml:space="preserve"> na potrzeby sanitarno-epidemiologiczne lub orzeczenie do celów sanitarno-epidemiologicznych</w:t>
      </w:r>
      <w:r w:rsidRPr="00CF0046">
        <w:rPr>
          <w:rFonts w:ascii="Times New Roman" w:hAnsi="Times New Roman" w:cs="Times New Roman"/>
          <w:sz w:val="24"/>
          <w:szCs w:val="24"/>
        </w:rPr>
        <w:t xml:space="preserve">, prace należy wykonywać zdezynfekowanym sprzętem oraz w zdezynfekowanym obuwiu. </w:t>
      </w:r>
    </w:p>
    <w:p w14:paraId="7C18D9AF" w14:textId="77777777" w:rsidR="00665960" w:rsidRPr="007F1BF0" w:rsidRDefault="00665960" w:rsidP="006659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417C4" w14:textId="77777777" w:rsidR="00665960" w:rsidRPr="00CF0046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46">
        <w:rPr>
          <w:rFonts w:ascii="Times New Roman" w:hAnsi="Times New Roman" w:cs="Times New Roman"/>
          <w:sz w:val="24"/>
          <w:szCs w:val="24"/>
        </w:rPr>
        <w:t xml:space="preserve"> Wykonawca musi zabezpieczyć dostarczony w big-</w:t>
      </w:r>
      <w:proofErr w:type="spellStart"/>
      <w:r w:rsidRPr="00CF0046">
        <w:rPr>
          <w:rFonts w:ascii="Times New Roman" w:hAnsi="Times New Roman" w:cs="Times New Roman"/>
          <w:sz w:val="24"/>
          <w:szCs w:val="24"/>
        </w:rPr>
        <w:t>bagach</w:t>
      </w:r>
      <w:proofErr w:type="spellEnd"/>
      <w:r w:rsidRPr="00CF0046">
        <w:rPr>
          <w:rFonts w:ascii="Times New Roman" w:hAnsi="Times New Roman" w:cs="Times New Roman"/>
          <w:sz w:val="24"/>
          <w:szCs w:val="24"/>
        </w:rPr>
        <w:t>, czy innych opakowaniach, nowy materiał filtracyjny lub zapewnić od góry folię ochronną tak, aby wykluczyć możliwość wpływu na materiał filtracyjny czynników zewnętrznych.</w:t>
      </w:r>
    </w:p>
    <w:p w14:paraId="7AF0AA84" w14:textId="77777777" w:rsidR="00665960" w:rsidRPr="007F1BF0" w:rsidRDefault="00665960" w:rsidP="00665960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A94DE" w14:textId="567FC834" w:rsidR="00665960" w:rsidRPr="00CF0046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46">
        <w:rPr>
          <w:rFonts w:ascii="Times New Roman" w:hAnsi="Times New Roman" w:cs="Times New Roman"/>
          <w:sz w:val="24"/>
          <w:szCs w:val="24"/>
        </w:rPr>
        <w:t>Wykonawca na 3 dni przed przystąpieniem do prac na SUW Mosina na każdym etapie związanym z realizacją zadania: opróżnienie filtra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F0046">
        <w:rPr>
          <w:rFonts w:ascii="Times New Roman" w:hAnsi="Times New Roman" w:cs="Times New Roman"/>
          <w:sz w:val="24"/>
          <w:szCs w:val="24"/>
        </w:rPr>
        <w:t xml:space="preserve"> zużytego złoża, dostawa i zasyp świeżego złoża  przedstawi pisemnie Zamawiającemu listę osób wykonu</w:t>
      </w:r>
      <w:r w:rsidR="00A710D4">
        <w:rPr>
          <w:rFonts w:ascii="Times New Roman" w:hAnsi="Times New Roman" w:cs="Times New Roman"/>
          <w:sz w:val="24"/>
          <w:szCs w:val="24"/>
        </w:rPr>
        <w:t>jących zadanie (imię i nazwisko</w:t>
      </w:r>
      <w:r w:rsidRPr="00CF0046">
        <w:rPr>
          <w:rFonts w:ascii="Times New Roman" w:hAnsi="Times New Roman" w:cs="Times New Roman"/>
          <w:sz w:val="24"/>
          <w:szCs w:val="24"/>
        </w:rPr>
        <w:t>) oraz dane sprzętowe (marka i typ pojazdu, nr rejestracyjny, osoba kierująca).</w:t>
      </w:r>
    </w:p>
    <w:p w14:paraId="5FBDFFDC" w14:textId="77777777" w:rsidR="00665960" w:rsidRPr="007F1BF0" w:rsidRDefault="00665960" w:rsidP="006659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CB862E" w14:textId="41CAF348" w:rsidR="00DD4305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 xml:space="preserve">Po zakończeniu prac Wykonawcy związanych z opróżnieniem </w:t>
      </w:r>
      <w:r>
        <w:rPr>
          <w:rFonts w:ascii="Times New Roman" w:hAnsi="Times New Roman" w:cs="Times New Roman"/>
          <w:sz w:val="24"/>
          <w:szCs w:val="24"/>
        </w:rPr>
        <w:t xml:space="preserve">czterech filtrów </w:t>
      </w:r>
      <w:r w:rsidRPr="007F1BF0">
        <w:rPr>
          <w:rFonts w:ascii="Times New Roman" w:hAnsi="Times New Roman" w:cs="Times New Roman"/>
          <w:sz w:val="24"/>
          <w:szCs w:val="24"/>
        </w:rPr>
        <w:t>ze starego złoża, po stronie Zamawiającego jest czyszczenie drenażu</w:t>
      </w:r>
      <w:r w:rsidR="00615ECB">
        <w:rPr>
          <w:rFonts w:ascii="Times New Roman" w:hAnsi="Times New Roman" w:cs="Times New Roman"/>
          <w:sz w:val="24"/>
          <w:szCs w:val="24"/>
        </w:rPr>
        <w:t xml:space="preserve"> i ścian</w:t>
      </w:r>
      <w:r w:rsidRPr="007F1BF0">
        <w:rPr>
          <w:rFonts w:ascii="Times New Roman" w:hAnsi="Times New Roman" w:cs="Times New Roman"/>
          <w:sz w:val="24"/>
          <w:szCs w:val="24"/>
        </w:rPr>
        <w:t xml:space="preserve"> komory filtracyjnej. Zasyp </w:t>
      </w:r>
      <w:r>
        <w:rPr>
          <w:rFonts w:ascii="Times New Roman" w:hAnsi="Times New Roman" w:cs="Times New Roman"/>
          <w:sz w:val="24"/>
          <w:szCs w:val="24"/>
        </w:rPr>
        <w:t xml:space="preserve">czterech filtrów </w:t>
      </w:r>
      <w:r w:rsidRPr="007F1BF0">
        <w:rPr>
          <w:rFonts w:ascii="Times New Roman" w:hAnsi="Times New Roman" w:cs="Times New Roman"/>
          <w:sz w:val="24"/>
          <w:szCs w:val="24"/>
        </w:rPr>
        <w:t xml:space="preserve">świeżym złożem przez Wykonawcę będzie możliwy po dokonaniu czyszczenia drenażu </w:t>
      </w:r>
      <w:bookmarkStart w:id="0" w:name="_GoBack"/>
      <w:bookmarkEnd w:id="0"/>
      <w:r w:rsidRPr="007F1BF0">
        <w:rPr>
          <w:rFonts w:ascii="Times New Roman" w:hAnsi="Times New Roman" w:cs="Times New Roman"/>
          <w:sz w:val="24"/>
          <w:szCs w:val="24"/>
        </w:rPr>
        <w:t>przez Zamawiającego</w:t>
      </w:r>
      <w:r w:rsidR="003D69B9">
        <w:rPr>
          <w:rFonts w:ascii="Times New Roman" w:hAnsi="Times New Roman" w:cs="Times New Roman"/>
          <w:sz w:val="24"/>
          <w:szCs w:val="24"/>
        </w:rPr>
        <w:t>, który może potrwać</w:t>
      </w:r>
      <w:r w:rsidR="008A3DBA">
        <w:rPr>
          <w:rFonts w:ascii="Times New Roman" w:hAnsi="Times New Roman" w:cs="Times New Roman"/>
          <w:sz w:val="24"/>
          <w:szCs w:val="24"/>
        </w:rPr>
        <w:t xml:space="preserve"> od 7 do 21</w:t>
      </w:r>
      <w:r w:rsidR="00651E89">
        <w:rPr>
          <w:rFonts w:ascii="Times New Roman" w:hAnsi="Times New Roman" w:cs="Times New Roman"/>
          <w:sz w:val="24"/>
          <w:szCs w:val="24"/>
        </w:rPr>
        <w:t xml:space="preserve"> dni. Termin ten może się wydłużyć w przypadku awarii drenażu</w:t>
      </w:r>
      <w:r w:rsidRPr="007F1B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2C649" w14:textId="77777777" w:rsidR="00DD4305" w:rsidRPr="00DD4305" w:rsidRDefault="00DD4305" w:rsidP="00DD430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0D7477" w14:textId="61F9A155" w:rsidR="00665960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>O terminie zakończenia prac Zama</w:t>
      </w:r>
      <w:r w:rsidR="003D69B9">
        <w:rPr>
          <w:rFonts w:ascii="Times New Roman" w:hAnsi="Times New Roman" w:cs="Times New Roman"/>
          <w:sz w:val="24"/>
          <w:szCs w:val="24"/>
        </w:rPr>
        <w:t>wiający powiadomi Wykonawcę z 7</w:t>
      </w:r>
      <w:r w:rsidRPr="007F1BF0">
        <w:rPr>
          <w:rFonts w:ascii="Times New Roman" w:hAnsi="Times New Roman" w:cs="Times New Roman"/>
          <w:sz w:val="24"/>
          <w:szCs w:val="24"/>
        </w:rPr>
        <w:t>-dniowym wyprzedzeniem.</w:t>
      </w:r>
    </w:p>
    <w:p w14:paraId="7A39AF07" w14:textId="77777777" w:rsidR="00665960" w:rsidRPr="00CF0046" w:rsidRDefault="00665960" w:rsidP="0066596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0309AAD" w14:textId="7564D925" w:rsidR="00665960" w:rsidRPr="007054C3" w:rsidRDefault="00665960" w:rsidP="003160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4C3">
        <w:rPr>
          <w:rFonts w:ascii="Times New Roman" w:hAnsi="Times New Roman" w:cs="Times New Roman"/>
          <w:sz w:val="24"/>
          <w:szCs w:val="24"/>
        </w:rPr>
        <w:t xml:space="preserve">Możliwość opróżnienia komory filtracyjnej ze złoża musi być każdorazowo uzgodniona z Zamawiającym. </w:t>
      </w:r>
    </w:p>
    <w:p w14:paraId="3915699F" w14:textId="77777777" w:rsidR="007054C3" w:rsidRPr="004551AF" w:rsidRDefault="007054C3" w:rsidP="0045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9BF83" w14:textId="78D15B93" w:rsidR="004F066C" w:rsidRDefault="007054C3" w:rsidP="004F066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6C">
        <w:rPr>
          <w:rFonts w:ascii="Times New Roman" w:hAnsi="Times New Roman" w:cs="Times New Roman"/>
          <w:sz w:val="24"/>
          <w:szCs w:val="24"/>
        </w:rPr>
        <w:t xml:space="preserve">Wykonawca przedstawi Zamawiającemu metodę opróżnienia i zasypu filtrów do akceptacji. </w:t>
      </w:r>
    </w:p>
    <w:p w14:paraId="0C8A6709" w14:textId="77777777" w:rsidR="004551AF" w:rsidRPr="004551AF" w:rsidRDefault="004551AF" w:rsidP="0045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94AD" w14:textId="14770BD8" w:rsidR="004F066C" w:rsidRDefault="007054C3" w:rsidP="004F066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6C">
        <w:rPr>
          <w:rFonts w:ascii="Times New Roman" w:hAnsi="Times New Roman" w:cs="Times New Roman"/>
          <w:sz w:val="24"/>
          <w:szCs w:val="24"/>
        </w:rPr>
        <w:t>Wykonawca przekaże Zamawiającemu harmonogram trwania prac</w:t>
      </w:r>
      <w:r w:rsidR="004F066C" w:rsidRPr="004F066C">
        <w:rPr>
          <w:rFonts w:ascii="Times New Roman" w:hAnsi="Times New Roman" w:cs="Times New Roman"/>
          <w:sz w:val="24"/>
          <w:szCs w:val="24"/>
        </w:rPr>
        <w:t xml:space="preserve">, wraz z rozpisaniem etapów prac dla poszczególnych filtrów, z uwzględnieniem transportu i dostawy złoża. Wykonawca przedstawi Zamawiającemu niniejszy harmonogram w formie pisemnej z uwzględnieniem poszczególnych etapów: transport i dostawa, data opróżnienia złoża zużytego, zasyp filtra świeżym złożem. </w:t>
      </w:r>
    </w:p>
    <w:p w14:paraId="4598A8A4" w14:textId="77777777" w:rsidR="004551AF" w:rsidRPr="004F066C" w:rsidRDefault="004551AF" w:rsidP="004551AF">
      <w:pPr>
        <w:pStyle w:val="Akapitzlist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13A194DE" w14:textId="4736FEE8" w:rsidR="007054C3" w:rsidRPr="004F066C" w:rsidRDefault="004F066C" w:rsidP="004F066C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66C">
        <w:rPr>
          <w:rFonts w:ascii="Times New Roman" w:hAnsi="Times New Roman" w:cs="Times New Roman"/>
          <w:sz w:val="24"/>
          <w:szCs w:val="24"/>
        </w:rPr>
        <w:t>W harmonogramie</w:t>
      </w:r>
      <w:r w:rsidR="004551AF">
        <w:rPr>
          <w:rFonts w:ascii="Times New Roman" w:hAnsi="Times New Roman" w:cs="Times New Roman"/>
          <w:sz w:val="24"/>
          <w:szCs w:val="24"/>
        </w:rPr>
        <w:t>, o którym mowa w pkt 1.22</w:t>
      </w:r>
      <w:r w:rsidRPr="004F066C">
        <w:rPr>
          <w:rFonts w:ascii="Times New Roman" w:hAnsi="Times New Roman" w:cs="Times New Roman"/>
          <w:sz w:val="24"/>
          <w:szCs w:val="24"/>
        </w:rPr>
        <w:t>. należy uwzględnić czas podany przez Zamawiającego na dokonanie czyszczenia komór filtracyjnych po usunięciu złoża</w:t>
      </w:r>
      <w:r w:rsidR="00E34449">
        <w:rPr>
          <w:rFonts w:ascii="Times New Roman" w:hAnsi="Times New Roman" w:cs="Times New Roman"/>
          <w:sz w:val="24"/>
          <w:szCs w:val="24"/>
        </w:rPr>
        <w:t>.</w:t>
      </w:r>
      <w:r w:rsidRPr="004F066C">
        <w:rPr>
          <w:rFonts w:ascii="Times New Roman" w:hAnsi="Times New Roman" w:cs="Times New Roman"/>
          <w:sz w:val="24"/>
          <w:szCs w:val="24"/>
        </w:rPr>
        <w:t xml:space="preserve"> Zamawiający zastrzega sobie prawo do akceptacji harmonogramu</w:t>
      </w:r>
      <w:r w:rsidR="00317738">
        <w:rPr>
          <w:rFonts w:ascii="Times New Roman" w:hAnsi="Times New Roman" w:cs="Times New Roman"/>
          <w:sz w:val="24"/>
          <w:szCs w:val="24"/>
        </w:rPr>
        <w:t>, stanowiącego załącznik do Umowy.</w:t>
      </w:r>
    </w:p>
    <w:p w14:paraId="38EB61D8" w14:textId="77777777" w:rsidR="007054C3" w:rsidRPr="007054C3" w:rsidRDefault="007054C3" w:rsidP="007054C3">
      <w:pPr>
        <w:pStyle w:val="Akapitzlist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A994C" w14:textId="77777777" w:rsidR="00665960" w:rsidRPr="007F1BF0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046">
        <w:rPr>
          <w:rFonts w:ascii="Times New Roman" w:hAnsi="Times New Roman" w:cs="Times New Roman"/>
          <w:sz w:val="24"/>
          <w:szCs w:val="24"/>
        </w:rPr>
        <w:t>Na czas prac należy wyznaczyć Specjalistę i Koordynatora ds. BHP – wzór protokołu o</w:t>
      </w:r>
      <w:r w:rsidRPr="007F1BF0">
        <w:rPr>
          <w:rFonts w:ascii="Times New Roman" w:hAnsi="Times New Roman" w:cs="Times New Roman"/>
          <w:sz w:val="24"/>
          <w:szCs w:val="24"/>
        </w:rPr>
        <w:t xml:space="preserve"> wyznaczeniu specjalisty i koordynatora ds. Bezpieczeństwa i Higieny Pracy znajduje się w załącznikach projektu umowy. </w:t>
      </w:r>
    </w:p>
    <w:p w14:paraId="42C79FCC" w14:textId="77777777" w:rsidR="00665960" w:rsidRPr="007F1BF0" w:rsidRDefault="00665960" w:rsidP="00665960">
      <w:pPr>
        <w:pStyle w:val="Akapitzlist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F4A2EDF" w14:textId="77777777" w:rsidR="00665960" w:rsidRDefault="00665960" w:rsidP="00665960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F0">
        <w:rPr>
          <w:rFonts w:ascii="Times New Roman" w:hAnsi="Times New Roman" w:cs="Times New Roman"/>
          <w:sz w:val="24"/>
          <w:szCs w:val="24"/>
        </w:rPr>
        <w:t xml:space="preserve">Miejsce dostawy oraz zasypu materiału filtracyjnego: </w:t>
      </w:r>
      <w:r w:rsidRPr="007F1BF0">
        <w:rPr>
          <w:rFonts w:ascii="Times New Roman" w:hAnsi="Times New Roman" w:cs="Times New Roman"/>
          <w:sz w:val="24"/>
          <w:szCs w:val="24"/>
        </w:rPr>
        <w:br/>
        <w:t xml:space="preserve"> SUW Mosina, ul. Czereśniowa 1</w:t>
      </w:r>
    </w:p>
    <w:p w14:paraId="4A9B3D24" w14:textId="77777777" w:rsidR="007054C3" w:rsidRPr="007054C3" w:rsidRDefault="007054C3" w:rsidP="007054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6A35B6" w14:textId="77777777" w:rsidR="007054C3" w:rsidRPr="00CF0046" w:rsidRDefault="007054C3" w:rsidP="007054C3">
      <w:pPr>
        <w:pStyle w:val="Akapitzlist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F57D001" w14:textId="77777777" w:rsidR="00665960" w:rsidRPr="007F1BF0" w:rsidRDefault="00665960" w:rsidP="00665960">
      <w:pPr>
        <w:pStyle w:val="Akapitzlist"/>
        <w:spacing w:after="0" w:line="240" w:lineRule="auto"/>
        <w:ind w:left="1485"/>
        <w:rPr>
          <w:rFonts w:ascii="Times New Roman" w:hAnsi="Times New Roman" w:cs="Times New Roman"/>
          <w:sz w:val="24"/>
          <w:szCs w:val="24"/>
        </w:rPr>
      </w:pPr>
    </w:p>
    <w:sectPr w:rsidR="00665960" w:rsidRPr="007F1BF0" w:rsidSect="003328A1">
      <w:footerReference w:type="default" r:id="rId8"/>
      <w:pgSz w:w="11906" w:h="16838"/>
      <w:pgMar w:top="1258" w:right="74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E738" w14:textId="77777777" w:rsidR="004B4832" w:rsidRDefault="004B4832" w:rsidP="00AD7B9B">
      <w:pPr>
        <w:spacing w:after="0" w:line="240" w:lineRule="auto"/>
      </w:pPr>
      <w:r>
        <w:separator/>
      </w:r>
    </w:p>
  </w:endnote>
  <w:endnote w:type="continuationSeparator" w:id="0">
    <w:p w14:paraId="000F7207" w14:textId="77777777" w:rsidR="004B4832" w:rsidRDefault="004B4832" w:rsidP="00AD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243234"/>
      <w:docPartObj>
        <w:docPartGallery w:val="Page Numbers (Bottom of Page)"/>
        <w:docPartUnique/>
      </w:docPartObj>
    </w:sdtPr>
    <w:sdtEndPr/>
    <w:sdtContent>
      <w:p w14:paraId="2D74C453" w14:textId="5244915B" w:rsidR="00F550AB" w:rsidRDefault="00F550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CB">
          <w:rPr>
            <w:noProof/>
          </w:rPr>
          <w:t>2</w:t>
        </w:r>
        <w:r>
          <w:fldChar w:fldCharType="end"/>
        </w:r>
      </w:p>
    </w:sdtContent>
  </w:sdt>
  <w:p w14:paraId="69648A2A" w14:textId="77777777" w:rsidR="00F550AB" w:rsidRDefault="00F55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FB70" w14:textId="77777777" w:rsidR="004B4832" w:rsidRDefault="004B4832" w:rsidP="00AD7B9B">
      <w:pPr>
        <w:spacing w:after="0" w:line="240" w:lineRule="auto"/>
      </w:pPr>
      <w:r>
        <w:separator/>
      </w:r>
    </w:p>
  </w:footnote>
  <w:footnote w:type="continuationSeparator" w:id="0">
    <w:p w14:paraId="0CB0619D" w14:textId="77777777" w:rsidR="004B4832" w:rsidRDefault="004B4832" w:rsidP="00AD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0E"/>
    <w:multiLevelType w:val="singleLevel"/>
    <w:tmpl w:val="72F6BE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33"/>
    <w:multiLevelType w:val="multilevel"/>
    <w:tmpl w:val="BA9A1E6E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0660857"/>
    <w:multiLevelType w:val="multilevel"/>
    <w:tmpl w:val="4734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 w15:restartNumberingAfterBreak="0">
    <w:nsid w:val="062F5A25"/>
    <w:multiLevelType w:val="multilevel"/>
    <w:tmpl w:val="F432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65B742E"/>
    <w:multiLevelType w:val="hybridMultilevel"/>
    <w:tmpl w:val="C60A0C0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0460C"/>
    <w:multiLevelType w:val="hybridMultilevel"/>
    <w:tmpl w:val="0122C038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A3705E8"/>
    <w:multiLevelType w:val="hybridMultilevel"/>
    <w:tmpl w:val="78F0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70FB7"/>
    <w:multiLevelType w:val="multilevel"/>
    <w:tmpl w:val="DB18A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1D6A80"/>
    <w:multiLevelType w:val="multilevel"/>
    <w:tmpl w:val="FF5E83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A677EB"/>
    <w:multiLevelType w:val="hybridMultilevel"/>
    <w:tmpl w:val="D4681C40"/>
    <w:lvl w:ilvl="0" w:tplc="44F622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DB176D"/>
    <w:multiLevelType w:val="hybridMultilevel"/>
    <w:tmpl w:val="3CEA4024"/>
    <w:lvl w:ilvl="0" w:tplc="CEE84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C3481"/>
    <w:multiLevelType w:val="hybridMultilevel"/>
    <w:tmpl w:val="106C3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C45E30"/>
    <w:multiLevelType w:val="hybridMultilevel"/>
    <w:tmpl w:val="DCCAAC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78EC"/>
    <w:multiLevelType w:val="hybridMultilevel"/>
    <w:tmpl w:val="9542AB6A"/>
    <w:lvl w:ilvl="0" w:tplc="7F80D284">
      <w:start w:val="1"/>
      <w:numFmt w:val="bullet"/>
      <w:lvlText w:val="-"/>
      <w:lvlJc w:val="left"/>
      <w:pPr>
        <w:ind w:left="1135" w:hanging="284"/>
      </w:pPr>
      <w:rPr>
        <w:rFonts w:ascii="Courier New" w:hAnsi="Courier New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F7E1F5E"/>
    <w:multiLevelType w:val="hybridMultilevel"/>
    <w:tmpl w:val="2550F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937858"/>
    <w:multiLevelType w:val="hybridMultilevel"/>
    <w:tmpl w:val="4956F76C"/>
    <w:lvl w:ilvl="0" w:tplc="CEE84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6E0"/>
    <w:multiLevelType w:val="hybridMultilevel"/>
    <w:tmpl w:val="BAA4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A6659"/>
    <w:multiLevelType w:val="hybridMultilevel"/>
    <w:tmpl w:val="5F269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3365B"/>
    <w:multiLevelType w:val="multilevel"/>
    <w:tmpl w:val="94528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CA62B8"/>
    <w:multiLevelType w:val="multilevel"/>
    <w:tmpl w:val="0478B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E2C2B68"/>
    <w:multiLevelType w:val="multilevel"/>
    <w:tmpl w:val="FDAAF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250861"/>
    <w:multiLevelType w:val="hybridMultilevel"/>
    <w:tmpl w:val="391C31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CE66B2"/>
    <w:multiLevelType w:val="hybridMultilevel"/>
    <w:tmpl w:val="273C8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22FC6"/>
    <w:multiLevelType w:val="hybridMultilevel"/>
    <w:tmpl w:val="D46CC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0D69"/>
    <w:multiLevelType w:val="hybridMultilevel"/>
    <w:tmpl w:val="7292D51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9084BC4"/>
    <w:multiLevelType w:val="hybridMultilevel"/>
    <w:tmpl w:val="BBAEA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55720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sz w:val="22"/>
        <w:szCs w:val="22"/>
      </w:rPr>
    </w:lvl>
  </w:abstractNum>
  <w:abstractNum w:abstractNumId="28" w15:restartNumberingAfterBreak="0">
    <w:nsid w:val="7291016A"/>
    <w:multiLevelType w:val="hybridMultilevel"/>
    <w:tmpl w:val="0082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F3AA8"/>
    <w:multiLevelType w:val="hybridMultilevel"/>
    <w:tmpl w:val="A3E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70403"/>
    <w:multiLevelType w:val="multilevel"/>
    <w:tmpl w:val="18FE0A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7"/>
  </w:num>
  <w:num w:numId="11">
    <w:abstractNumId w:val="1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</w:num>
  <w:num w:numId="13">
    <w:abstractNumId w:val="14"/>
  </w:num>
  <w:num w:numId="14">
    <w:abstractNumId w:val="23"/>
  </w:num>
  <w:num w:numId="15">
    <w:abstractNumId w:val="9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30"/>
  </w:num>
  <w:num w:numId="21">
    <w:abstractNumId w:val="29"/>
  </w:num>
  <w:num w:numId="22">
    <w:abstractNumId w:val="2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5"/>
  </w:num>
  <w:num w:numId="27">
    <w:abstractNumId w:val="22"/>
  </w:num>
  <w:num w:numId="28">
    <w:abstractNumId w:val="10"/>
  </w:num>
  <w:num w:numId="29">
    <w:abstractNumId w:val="25"/>
  </w:num>
  <w:num w:numId="30">
    <w:abstractNumId w:val="20"/>
  </w:num>
  <w:num w:numId="31">
    <w:abstractNumId w:val="0"/>
  </w:num>
  <w:num w:numId="3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53"/>
    <w:rsid w:val="000052BD"/>
    <w:rsid w:val="000069B3"/>
    <w:rsid w:val="00020AB0"/>
    <w:rsid w:val="00025451"/>
    <w:rsid w:val="000255F2"/>
    <w:rsid w:val="00030A7E"/>
    <w:rsid w:val="0003715A"/>
    <w:rsid w:val="0004063D"/>
    <w:rsid w:val="00051FF5"/>
    <w:rsid w:val="000767EA"/>
    <w:rsid w:val="00076FD3"/>
    <w:rsid w:val="00077D83"/>
    <w:rsid w:val="00082A3E"/>
    <w:rsid w:val="00094E49"/>
    <w:rsid w:val="00096741"/>
    <w:rsid w:val="00096903"/>
    <w:rsid w:val="00097CA8"/>
    <w:rsid w:val="000A0AFF"/>
    <w:rsid w:val="000A27EE"/>
    <w:rsid w:val="000A2C2D"/>
    <w:rsid w:val="000A613D"/>
    <w:rsid w:val="000A7644"/>
    <w:rsid w:val="000B5748"/>
    <w:rsid w:val="000B7CAC"/>
    <w:rsid w:val="000C4C5E"/>
    <w:rsid w:val="000D202B"/>
    <w:rsid w:val="000D2DC4"/>
    <w:rsid w:val="000E1816"/>
    <w:rsid w:val="000E509F"/>
    <w:rsid w:val="000E6E9F"/>
    <w:rsid w:val="000E790A"/>
    <w:rsid w:val="000F5FD7"/>
    <w:rsid w:val="0010101F"/>
    <w:rsid w:val="00117B8B"/>
    <w:rsid w:val="00126683"/>
    <w:rsid w:val="00130925"/>
    <w:rsid w:val="00151295"/>
    <w:rsid w:val="0015385E"/>
    <w:rsid w:val="001553FD"/>
    <w:rsid w:val="00163DE0"/>
    <w:rsid w:val="001702C5"/>
    <w:rsid w:val="00171511"/>
    <w:rsid w:val="00172644"/>
    <w:rsid w:val="00174A24"/>
    <w:rsid w:val="00174C71"/>
    <w:rsid w:val="00177C22"/>
    <w:rsid w:val="001839DE"/>
    <w:rsid w:val="00192EEF"/>
    <w:rsid w:val="001A2563"/>
    <w:rsid w:val="001B0F37"/>
    <w:rsid w:val="001B442E"/>
    <w:rsid w:val="001B4C06"/>
    <w:rsid w:val="001B65EB"/>
    <w:rsid w:val="001C2F06"/>
    <w:rsid w:val="001C450B"/>
    <w:rsid w:val="001C7879"/>
    <w:rsid w:val="001D1EAF"/>
    <w:rsid w:val="001D1F10"/>
    <w:rsid w:val="001D4B7B"/>
    <w:rsid w:val="001E0093"/>
    <w:rsid w:val="001E2FA9"/>
    <w:rsid w:val="001E6C8D"/>
    <w:rsid w:val="001F2B16"/>
    <w:rsid w:val="001F5E0C"/>
    <w:rsid w:val="00200E50"/>
    <w:rsid w:val="00204F22"/>
    <w:rsid w:val="002124FA"/>
    <w:rsid w:val="002148D7"/>
    <w:rsid w:val="00214BF6"/>
    <w:rsid w:val="002163EC"/>
    <w:rsid w:val="00216B0F"/>
    <w:rsid w:val="00227373"/>
    <w:rsid w:val="00230A0C"/>
    <w:rsid w:val="00232B82"/>
    <w:rsid w:val="002342A2"/>
    <w:rsid w:val="00234311"/>
    <w:rsid w:val="002350A3"/>
    <w:rsid w:val="00236F34"/>
    <w:rsid w:val="00243B59"/>
    <w:rsid w:val="00250831"/>
    <w:rsid w:val="00253474"/>
    <w:rsid w:val="00255348"/>
    <w:rsid w:val="00257CD7"/>
    <w:rsid w:val="00257D40"/>
    <w:rsid w:val="00262851"/>
    <w:rsid w:val="00274819"/>
    <w:rsid w:val="0028003F"/>
    <w:rsid w:val="00283508"/>
    <w:rsid w:val="00286D68"/>
    <w:rsid w:val="002912A8"/>
    <w:rsid w:val="00294003"/>
    <w:rsid w:val="00297A91"/>
    <w:rsid w:val="002A0151"/>
    <w:rsid w:val="002A1A16"/>
    <w:rsid w:val="002A374B"/>
    <w:rsid w:val="002A4A87"/>
    <w:rsid w:val="002A6F82"/>
    <w:rsid w:val="002A7FFB"/>
    <w:rsid w:val="002B18AE"/>
    <w:rsid w:val="002B41CB"/>
    <w:rsid w:val="002B60D5"/>
    <w:rsid w:val="002C61EF"/>
    <w:rsid w:val="002C66F9"/>
    <w:rsid w:val="002D2C91"/>
    <w:rsid w:val="002D3B8B"/>
    <w:rsid w:val="002D4B46"/>
    <w:rsid w:val="002D5C1E"/>
    <w:rsid w:val="002D7023"/>
    <w:rsid w:val="002D7733"/>
    <w:rsid w:val="002D7B0C"/>
    <w:rsid w:val="002E2E7A"/>
    <w:rsid w:val="002F08D6"/>
    <w:rsid w:val="002F1C0F"/>
    <w:rsid w:val="002F3169"/>
    <w:rsid w:val="002F3699"/>
    <w:rsid w:val="00313714"/>
    <w:rsid w:val="00313F9B"/>
    <w:rsid w:val="00317738"/>
    <w:rsid w:val="00330882"/>
    <w:rsid w:val="00331973"/>
    <w:rsid w:val="003328A1"/>
    <w:rsid w:val="00335BBA"/>
    <w:rsid w:val="00344669"/>
    <w:rsid w:val="00346AEE"/>
    <w:rsid w:val="0035102E"/>
    <w:rsid w:val="00352653"/>
    <w:rsid w:val="0035375C"/>
    <w:rsid w:val="003543CF"/>
    <w:rsid w:val="003553A6"/>
    <w:rsid w:val="00357C7F"/>
    <w:rsid w:val="0036633C"/>
    <w:rsid w:val="00371148"/>
    <w:rsid w:val="003772D6"/>
    <w:rsid w:val="00381EE2"/>
    <w:rsid w:val="00390E7F"/>
    <w:rsid w:val="00391C1E"/>
    <w:rsid w:val="00391C52"/>
    <w:rsid w:val="00394999"/>
    <w:rsid w:val="003A2D91"/>
    <w:rsid w:val="003A3BE0"/>
    <w:rsid w:val="003A3F06"/>
    <w:rsid w:val="003A66F9"/>
    <w:rsid w:val="003B3B51"/>
    <w:rsid w:val="003B6CA6"/>
    <w:rsid w:val="003C043D"/>
    <w:rsid w:val="003C0A91"/>
    <w:rsid w:val="003C498F"/>
    <w:rsid w:val="003C677F"/>
    <w:rsid w:val="003D0DF9"/>
    <w:rsid w:val="003D568D"/>
    <w:rsid w:val="003D69B9"/>
    <w:rsid w:val="003E09C1"/>
    <w:rsid w:val="003E6D15"/>
    <w:rsid w:val="003E76CB"/>
    <w:rsid w:val="003F3BD3"/>
    <w:rsid w:val="003F5D86"/>
    <w:rsid w:val="00406107"/>
    <w:rsid w:val="004069C8"/>
    <w:rsid w:val="00412A68"/>
    <w:rsid w:val="00412AA7"/>
    <w:rsid w:val="00421321"/>
    <w:rsid w:val="0042279A"/>
    <w:rsid w:val="00423B34"/>
    <w:rsid w:val="00427471"/>
    <w:rsid w:val="004276F2"/>
    <w:rsid w:val="004341B0"/>
    <w:rsid w:val="004551AF"/>
    <w:rsid w:val="00455727"/>
    <w:rsid w:val="0045707A"/>
    <w:rsid w:val="00461B6C"/>
    <w:rsid w:val="0047685E"/>
    <w:rsid w:val="004805DE"/>
    <w:rsid w:val="00481199"/>
    <w:rsid w:val="004829C6"/>
    <w:rsid w:val="0048344F"/>
    <w:rsid w:val="00491624"/>
    <w:rsid w:val="00491A3D"/>
    <w:rsid w:val="00492C1F"/>
    <w:rsid w:val="00493A60"/>
    <w:rsid w:val="00495826"/>
    <w:rsid w:val="00496C43"/>
    <w:rsid w:val="00497E99"/>
    <w:rsid w:val="004A1983"/>
    <w:rsid w:val="004A570A"/>
    <w:rsid w:val="004A648E"/>
    <w:rsid w:val="004B1384"/>
    <w:rsid w:val="004B4832"/>
    <w:rsid w:val="004B5FFF"/>
    <w:rsid w:val="004C1A68"/>
    <w:rsid w:val="004C7BFD"/>
    <w:rsid w:val="004D5B62"/>
    <w:rsid w:val="004E1BF1"/>
    <w:rsid w:val="004E21D6"/>
    <w:rsid w:val="004E6614"/>
    <w:rsid w:val="004F0491"/>
    <w:rsid w:val="004F066C"/>
    <w:rsid w:val="004F1E33"/>
    <w:rsid w:val="004F2CA0"/>
    <w:rsid w:val="004F4455"/>
    <w:rsid w:val="004F44E1"/>
    <w:rsid w:val="004F55C8"/>
    <w:rsid w:val="00501FAD"/>
    <w:rsid w:val="005033D4"/>
    <w:rsid w:val="0050634F"/>
    <w:rsid w:val="00514B2C"/>
    <w:rsid w:val="0052340B"/>
    <w:rsid w:val="0052456C"/>
    <w:rsid w:val="00525874"/>
    <w:rsid w:val="00526A64"/>
    <w:rsid w:val="00527452"/>
    <w:rsid w:val="005277F8"/>
    <w:rsid w:val="00532EE4"/>
    <w:rsid w:val="0055093A"/>
    <w:rsid w:val="00550FEA"/>
    <w:rsid w:val="00553B13"/>
    <w:rsid w:val="005558B4"/>
    <w:rsid w:val="00556525"/>
    <w:rsid w:val="00556A88"/>
    <w:rsid w:val="00563177"/>
    <w:rsid w:val="005673BC"/>
    <w:rsid w:val="00582896"/>
    <w:rsid w:val="00582AF8"/>
    <w:rsid w:val="00583257"/>
    <w:rsid w:val="005850BE"/>
    <w:rsid w:val="00585AD6"/>
    <w:rsid w:val="005A2D79"/>
    <w:rsid w:val="005B10D6"/>
    <w:rsid w:val="005B20F0"/>
    <w:rsid w:val="005B4751"/>
    <w:rsid w:val="005B6D56"/>
    <w:rsid w:val="005C6E90"/>
    <w:rsid w:val="005D3D10"/>
    <w:rsid w:val="005D6840"/>
    <w:rsid w:val="005F4B8C"/>
    <w:rsid w:val="005F4D30"/>
    <w:rsid w:val="005F6A78"/>
    <w:rsid w:val="00603B73"/>
    <w:rsid w:val="00604795"/>
    <w:rsid w:val="0060728F"/>
    <w:rsid w:val="006075CB"/>
    <w:rsid w:val="00611C3A"/>
    <w:rsid w:val="00613F47"/>
    <w:rsid w:val="00614156"/>
    <w:rsid w:val="00615ECB"/>
    <w:rsid w:val="0062283E"/>
    <w:rsid w:val="006276E5"/>
    <w:rsid w:val="00627F9E"/>
    <w:rsid w:val="00637C33"/>
    <w:rsid w:val="00646727"/>
    <w:rsid w:val="006501F6"/>
    <w:rsid w:val="00651E89"/>
    <w:rsid w:val="00652DAE"/>
    <w:rsid w:val="0065374F"/>
    <w:rsid w:val="006546EE"/>
    <w:rsid w:val="00654B2A"/>
    <w:rsid w:val="006602DA"/>
    <w:rsid w:val="006605E4"/>
    <w:rsid w:val="00665960"/>
    <w:rsid w:val="006740BD"/>
    <w:rsid w:val="0067489A"/>
    <w:rsid w:val="00674963"/>
    <w:rsid w:val="00676ACE"/>
    <w:rsid w:val="00681972"/>
    <w:rsid w:val="00686E52"/>
    <w:rsid w:val="0069043B"/>
    <w:rsid w:val="00690634"/>
    <w:rsid w:val="00691F4F"/>
    <w:rsid w:val="006937DC"/>
    <w:rsid w:val="00694C4F"/>
    <w:rsid w:val="00695B43"/>
    <w:rsid w:val="006B42C2"/>
    <w:rsid w:val="006B5E4E"/>
    <w:rsid w:val="006C2F65"/>
    <w:rsid w:val="006C503D"/>
    <w:rsid w:val="006C5C5B"/>
    <w:rsid w:val="006E78A8"/>
    <w:rsid w:val="006E7A31"/>
    <w:rsid w:val="007010CF"/>
    <w:rsid w:val="007054C3"/>
    <w:rsid w:val="00706366"/>
    <w:rsid w:val="007229FC"/>
    <w:rsid w:val="0072702C"/>
    <w:rsid w:val="0073428A"/>
    <w:rsid w:val="00734685"/>
    <w:rsid w:val="007363FB"/>
    <w:rsid w:val="00737B9F"/>
    <w:rsid w:val="00755139"/>
    <w:rsid w:val="00760731"/>
    <w:rsid w:val="00760E0E"/>
    <w:rsid w:val="007750A0"/>
    <w:rsid w:val="0077580D"/>
    <w:rsid w:val="007804EE"/>
    <w:rsid w:val="00781BE5"/>
    <w:rsid w:val="0078376B"/>
    <w:rsid w:val="00790A5E"/>
    <w:rsid w:val="007A27FA"/>
    <w:rsid w:val="007A6D9D"/>
    <w:rsid w:val="007B0F53"/>
    <w:rsid w:val="007B5720"/>
    <w:rsid w:val="007B7CC7"/>
    <w:rsid w:val="007C21CF"/>
    <w:rsid w:val="007C2BA4"/>
    <w:rsid w:val="007D23C8"/>
    <w:rsid w:val="007D4B7E"/>
    <w:rsid w:val="007E074B"/>
    <w:rsid w:val="007E3463"/>
    <w:rsid w:val="007E67AB"/>
    <w:rsid w:val="007F01F1"/>
    <w:rsid w:val="008032C3"/>
    <w:rsid w:val="00810FEE"/>
    <w:rsid w:val="00814869"/>
    <w:rsid w:val="00815130"/>
    <w:rsid w:val="00821F0A"/>
    <w:rsid w:val="00825CAD"/>
    <w:rsid w:val="00827207"/>
    <w:rsid w:val="0083160A"/>
    <w:rsid w:val="0083183B"/>
    <w:rsid w:val="00831FC2"/>
    <w:rsid w:val="00832C78"/>
    <w:rsid w:val="00840CFD"/>
    <w:rsid w:val="00847368"/>
    <w:rsid w:val="00850993"/>
    <w:rsid w:val="008649DF"/>
    <w:rsid w:val="00865925"/>
    <w:rsid w:val="00865992"/>
    <w:rsid w:val="00870544"/>
    <w:rsid w:val="00872D7D"/>
    <w:rsid w:val="00875930"/>
    <w:rsid w:val="00876BBF"/>
    <w:rsid w:val="00881821"/>
    <w:rsid w:val="00881959"/>
    <w:rsid w:val="00883BB3"/>
    <w:rsid w:val="00887AD2"/>
    <w:rsid w:val="00893C87"/>
    <w:rsid w:val="00894AED"/>
    <w:rsid w:val="0089665A"/>
    <w:rsid w:val="008A3DBA"/>
    <w:rsid w:val="008A4694"/>
    <w:rsid w:val="008B321C"/>
    <w:rsid w:val="008B69E3"/>
    <w:rsid w:val="008C0569"/>
    <w:rsid w:val="008C0F02"/>
    <w:rsid w:val="008C3448"/>
    <w:rsid w:val="008D6853"/>
    <w:rsid w:val="008D6A01"/>
    <w:rsid w:val="008E1B98"/>
    <w:rsid w:val="008E3D2C"/>
    <w:rsid w:val="008E6A40"/>
    <w:rsid w:val="008F15A9"/>
    <w:rsid w:val="008F1663"/>
    <w:rsid w:val="008F33DB"/>
    <w:rsid w:val="00900DE8"/>
    <w:rsid w:val="00902272"/>
    <w:rsid w:val="00903357"/>
    <w:rsid w:val="0090336B"/>
    <w:rsid w:val="00906C74"/>
    <w:rsid w:val="0091004A"/>
    <w:rsid w:val="009140DA"/>
    <w:rsid w:val="00920EC5"/>
    <w:rsid w:val="0092375E"/>
    <w:rsid w:val="009250BC"/>
    <w:rsid w:val="009251A0"/>
    <w:rsid w:val="00926836"/>
    <w:rsid w:val="009276A7"/>
    <w:rsid w:val="00935613"/>
    <w:rsid w:val="009357A3"/>
    <w:rsid w:val="0093601A"/>
    <w:rsid w:val="00940F57"/>
    <w:rsid w:val="009460DC"/>
    <w:rsid w:val="00960239"/>
    <w:rsid w:val="00963410"/>
    <w:rsid w:val="00963811"/>
    <w:rsid w:val="00965BD8"/>
    <w:rsid w:val="009722F8"/>
    <w:rsid w:val="00972B16"/>
    <w:rsid w:val="0097416B"/>
    <w:rsid w:val="00974E39"/>
    <w:rsid w:val="00974FEC"/>
    <w:rsid w:val="00976E2D"/>
    <w:rsid w:val="009847A9"/>
    <w:rsid w:val="00991E4C"/>
    <w:rsid w:val="009A4740"/>
    <w:rsid w:val="009B180E"/>
    <w:rsid w:val="009B4D89"/>
    <w:rsid w:val="009C03D0"/>
    <w:rsid w:val="009C3F55"/>
    <w:rsid w:val="009C51E6"/>
    <w:rsid w:val="009C7747"/>
    <w:rsid w:val="009C7866"/>
    <w:rsid w:val="009D493D"/>
    <w:rsid w:val="009D59F3"/>
    <w:rsid w:val="009D7A7D"/>
    <w:rsid w:val="009D7F18"/>
    <w:rsid w:val="009E1A60"/>
    <w:rsid w:val="009E53B5"/>
    <w:rsid w:val="009E5CA0"/>
    <w:rsid w:val="009F4807"/>
    <w:rsid w:val="00A07F6C"/>
    <w:rsid w:val="00A10B48"/>
    <w:rsid w:val="00A170D4"/>
    <w:rsid w:val="00A272D2"/>
    <w:rsid w:val="00A33FAC"/>
    <w:rsid w:val="00A41CC3"/>
    <w:rsid w:val="00A42DC7"/>
    <w:rsid w:val="00A44261"/>
    <w:rsid w:val="00A44B0C"/>
    <w:rsid w:val="00A46517"/>
    <w:rsid w:val="00A46FEC"/>
    <w:rsid w:val="00A65240"/>
    <w:rsid w:val="00A662A0"/>
    <w:rsid w:val="00A710D4"/>
    <w:rsid w:val="00A71663"/>
    <w:rsid w:val="00A848A7"/>
    <w:rsid w:val="00A86CAB"/>
    <w:rsid w:val="00A9336A"/>
    <w:rsid w:val="00A95781"/>
    <w:rsid w:val="00A97B7A"/>
    <w:rsid w:val="00A97D96"/>
    <w:rsid w:val="00AA2081"/>
    <w:rsid w:val="00AB3F9B"/>
    <w:rsid w:val="00AB46D8"/>
    <w:rsid w:val="00AB7D9D"/>
    <w:rsid w:val="00AC3917"/>
    <w:rsid w:val="00AD1309"/>
    <w:rsid w:val="00AD22D5"/>
    <w:rsid w:val="00AD248D"/>
    <w:rsid w:val="00AD746D"/>
    <w:rsid w:val="00AD7B9B"/>
    <w:rsid w:val="00AD7C55"/>
    <w:rsid w:val="00AF2E09"/>
    <w:rsid w:val="00AF3EAA"/>
    <w:rsid w:val="00B00065"/>
    <w:rsid w:val="00B01322"/>
    <w:rsid w:val="00B04B51"/>
    <w:rsid w:val="00B062C0"/>
    <w:rsid w:val="00B13AC6"/>
    <w:rsid w:val="00B24E17"/>
    <w:rsid w:val="00B36517"/>
    <w:rsid w:val="00B45E9B"/>
    <w:rsid w:val="00B46371"/>
    <w:rsid w:val="00B54779"/>
    <w:rsid w:val="00B55468"/>
    <w:rsid w:val="00B56E02"/>
    <w:rsid w:val="00B61D82"/>
    <w:rsid w:val="00B74931"/>
    <w:rsid w:val="00B84063"/>
    <w:rsid w:val="00B9283F"/>
    <w:rsid w:val="00B95289"/>
    <w:rsid w:val="00B96A91"/>
    <w:rsid w:val="00BA0FB3"/>
    <w:rsid w:val="00BA18BB"/>
    <w:rsid w:val="00BA2A75"/>
    <w:rsid w:val="00BA3EB0"/>
    <w:rsid w:val="00BA40C4"/>
    <w:rsid w:val="00BA782F"/>
    <w:rsid w:val="00BB76D1"/>
    <w:rsid w:val="00BC57DD"/>
    <w:rsid w:val="00BC5FCF"/>
    <w:rsid w:val="00BD08B2"/>
    <w:rsid w:val="00BD1720"/>
    <w:rsid w:val="00BD6C28"/>
    <w:rsid w:val="00BE40E0"/>
    <w:rsid w:val="00BE66CF"/>
    <w:rsid w:val="00BF1779"/>
    <w:rsid w:val="00BF1ADB"/>
    <w:rsid w:val="00BF79DD"/>
    <w:rsid w:val="00C00597"/>
    <w:rsid w:val="00C00BC9"/>
    <w:rsid w:val="00C12754"/>
    <w:rsid w:val="00C13881"/>
    <w:rsid w:val="00C2163C"/>
    <w:rsid w:val="00C2377E"/>
    <w:rsid w:val="00C2653B"/>
    <w:rsid w:val="00C26F95"/>
    <w:rsid w:val="00C348FB"/>
    <w:rsid w:val="00C552B4"/>
    <w:rsid w:val="00C62478"/>
    <w:rsid w:val="00C66035"/>
    <w:rsid w:val="00C725CC"/>
    <w:rsid w:val="00C75542"/>
    <w:rsid w:val="00C75AA8"/>
    <w:rsid w:val="00C7761B"/>
    <w:rsid w:val="00C776AA"/>
    <w:rsid w:val="00C8011B"/>
    <w:rsid w:val="00C85AD5"/>
    <w:rsid w:val="00C85CAF"/>
    <w:rsid w:val="00C85DFA"/>
    <w:rsid w:val="00C86069"/>
    <w:rsid w:val="00C934ED"/>
    <w:rsid w:val="00C938DF"/>
    <w:rsid w:val="00C945D9"/>
    <w:rsid w:val="00CA128D"/>
    <w:rsid w:val="00CA3688"/>
    <w:rsid w:val="00CA4578"/>
    <w:rsid w:val="00CA4661"/>
    <w:rsid w:val="00CA5360"/>
    <w:rsid w:val="00CA5899"/>
    <w:rsid w:val="00CB16F6"/>
    <w:rsid w:val="00CB289C"/>
    <w:rsid w:val="00CB3A55"/>
    <w:rsid w:val="00CB4656"/>
    <w:rsid w:val="00CD073E"/>
    <w:rsid w:val="00CD2A3B"/>
    <w:rsid w:val="00CD5717"/>
    <w:rsid w:val="00CE65F4"/>
    <w:rsid w:val="00CE710C"/>
    <w:rsid w:val="00CF25EA"/>
    <w:rsid w:val="00D11B35"/>
    <w:rsid w:val="00D11EA5"/>
    <w:rsid w:val="00D21B1B"/>
    <w:rsid w:val="00D24C92"/>
    <w:rsid w:val="00D25875"/>
    <w:rsid w:val="00D265B7"/>
    <w:rsid w:val="00D27361"/>
    <w:rsid w:val="00D305C1"/>
    <w:rsid w:val="00D376C7"/>
    <w:rsid w:val="00D43C52"/>
    <w:rsid w:val="00D43FE7"/>
    <w:rsid w:val="00D5585B"/>
    <w:rsid w:val="00D56CB5"/>
    <w:rsid w:val="00D57255"/>
    <w:rsid w:val="00D57655"/>
    <w:rsid w:val="00D63861"/>
    <w:rsid w:val="00D642ED"/>
    <w:rsid w:val="00D64452"/>
    <w:rsid w:val="00D64F6B"/>
    <w:rsid w:val="00D67717"/>
    <w:rsid w:val="00D72679"/>
    <w:rsid w:val="00D77962"/>
    <w:rsid w:val="00D85B0E"/>
    <w:rsid w:val="00D9002F"/>
    <w:rsid w:val="00D905A3"/>
    <w:rsid w:val="00D918B7"/>
    <w:rsid w:val="00D93D24"/>
    <w:rsid w:val="00D94DB8"/>
    <w:rsid w:val="00DA0124"/>
    <w:rsid w:val="00DB12C2"/>
    <w:rsid w:val="00DC0083"/>
    <w:rsid w:val="00DC6A38"/>
    <w:rsid w:val="00DC6F7D"/>
    <w:rsid w:val="00DC72E1"/>
    <w:rsid w:val="00DD096A"/>
    <w:rsid w:val="00DD2C6F"/>
    <w:rsid w:val="00DD3D19"/>
    <w:rsid w:val="00DD4305"/>
    <w:rsid w:val="00DD6A27"/>
    <w:rsid w:val="00DE3AA3"/>
    <w:rsid w:val="00DF25A6"/>
    <w:rsid w:val="00DF436F"/>
    <w:rsid w:val="00E00CDF"/>
    <w:rsid w:val="00E01262"/>
    <w:rsid w:val="00E07CD7"/>
    <w:rsid w:val="00E13D1E"/>
    <w:rsid w:val="00E16B7F"/>
    <w:rsid w:val="00E2318B"/>
    <w:rsid w:val="00E31AEF"/>
    <w:rsid w:val="00E34449"/>
    <w:rsid w:val="00E408F2"/>
    <w:rsid w:val="00E40CFA"/>
    <w:rsid w:val="00E429B8"/>
    <w:rsid w:val="00E44E74"/>
    <w:rsid w:val="00E50661"/>
    <w:rsid w:val="00E527BA"/>
    <w:rsid w:val="00E704CC"/>
    <w:rsid w:val="00E82D71"/>
    <w:rsid w:val="00E82FAA"/>
    <w:rsid w:val="00E949C7"/>
    <w:rsid w:val="00E96A5D"/>
    <w:rsid w:val="00E96ED7"/>
    <w:rsid w:val="00EA693D"/>
    <w:rsid w:val="00EB4732"/>
    <w:rsid w:val="00EB73A5"/>
    <w:rsid w:val="00EB7D03"/>
    <w:rsid w:val="00EC0C20"/>
    <w:rsid w:val="00EC2F87"/>
    <w:rsid w:val="00EC3A47"/>
    <w:rsid w:val="00ED3F8E"/>
    <w:rsid w:val="00ED5FAD"/>
    <w:rsid w:val="00ED67B8"/>
    <w:rsid w:val="00ED71F9"/>
    <w:rsid w:val="00ED7DCA"/>
    <w:rsid w:val="00EE33EB"/>
    <w:rsid w:val="00EE39B6"/>
    <w:rsid w:val="00EF46C9"/>
    <w:rsid w:val="00F017E2"/>
    <w:rsid w:val="00F1332B"/>
    <w:rsid w:val="00F20DE5"/>
    <w:rsid w:val="00F21794"/>
    <w:rsid w:val="00F22047"/>
    <w:rsid w:val="00F326D9"/>
    <w:rsid w:val="00F34D36"/>
    <w:rsid w:val="00F36B46"/>
    <w:rsid w:val="00F3734B"/>
    <w:rsid w:val="00F40EB9"/>
    <w:rsid w:val="00F4193C"/>
    <w:rsid w:val="00F41DA4"/>
    <w:rsid w:val="00F43EDC"/>
    <w:rsid w:val="00F550AB"/>
    <w:rsid w:val="00F55F49"/>
    <w:rsid w:val="00F56749"/>
    <w:rsid w:val="00F5705A"/>
    <w:rsid w:val="00F63D3D"/>
    <w:rsid w:val="00F64DBB"/>
    <w:rsid w:val="00F67341"/>
    <w:rsid w:val="00F75790"/>
    <w:rsid w:val="00F77EB3"/>
    <w:rsid w:val="00F82DDE"/>
    <w:rsid w:val="00F8526C"/>
    <w:rsid w:val="00F87900"/>
    <w:rsid w:val="00F90042"/>
    <w:rsid w:val="00F961DA"/>
    <w:rsid w:val="00FA1881"/>
    <w:rsid w:val="00FA1BE6"/>
    <w:rsid w:val="00FA28FB"/>
    <w:rsid w:val="00FA76F8"/>
    <w:rsid w:val="00FB44EE"/>
    <w:rsid w:val="00FC1168"/>
    <w:rsid w:val="00FC20DA"/>
    <w:rsid w:val="00FC3B15"/>
    <w:rsid w:val="00FC5C67"/>
    <w:rsid w:val="00FD047F"/>
    <w:rsid w:val="00FD0F56"/>
    <w:rsid w:val="00FD1152"/>
    <w:rsid w:val="00FD194C"/>
    <w:rsid w:val="00FD45EA"/>
    <w:rsid w:val="00FD6872"/>
    <w:rsid w:val="00FE0E0F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2823"/>
  <w15:docId w15:val="{0AF6293C-8BB7-4992-B35E-1DDDCEFF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7B0F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B0F5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B0F53"/>
  </w:style>
  <w:style w:type="character" w:customStyle="1" w:styleId="apple-converted-space">
    <w:name w:val="apple-converted-space"/>
    <w:basedOn w:val="Domylnaczcionkaakapitu"/>
    <w:rsid w:val="007B0F53"/>
  </w:style>
  <w:style w:type="paragraph" w:styleId="Mapadokumentu">
    <w:name w:val="Document Map"/>
    <w:basedOn w:val="Normalny"/>
    <w:link w:val="MapadokumentuZnak"/>
    <w:semiHidden/>
    <w:rsid w:val="007B0F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B0F5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7B0F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B0F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7B0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B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0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0F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7B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rsid w:val="007B0F53"/>
  </w:style>
  <w:style w:type="character" w:customStyle="1" w:styleId="TekstpodstawowyZnak1">
    <w:name w:val="Tekst podstawowy Znak1"/>
    <w:link w:val="Tekstpodstawowy"/>
    <w:rsid w:val="007B0F5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7B0F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B0F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B0F5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Hipercze">
    <w:name w:val="Hyperlink"/>
    <w:rsid w:val="007B0F5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7B0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B0F53"/>
    <w:pPr>
      <w:tabs>
        <w:tab w:val="left" w:pos="864"/>
      </w:tabs>
      <w:autoSpaceDE w:val="0"/>
      <w:autoSpaceDN w:val="0"/>
      <w:spacing w:after="0" w:line="360" w:lineRule="auto"/>
      <w:ind w:left="864" w:right="1008" w:hanging="432"/>
    </w:pPr>
    <w:rPr>
      <w:rFonts w:ascii="Times New Roman" w:eastAsia="Times New Roman" w:hAnsi="Times New Roman" w:cs="Times New Roman"/>
      <w:spacing w:val="-4"/>
      <w:sz w:val="24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B0F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B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0F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,Akapit z listą3,Akapit z listą31,Wypunktowanie,Normal2,Akapit z listą1,Obiekt,List Paragraph1,Wyliczanie,Numerowanie,BulletC"/>
    <w:basedOn w:val="Normalny"/>
    <w:link w:val="AkapitzlistZnak"/>
    <w:uiPriority w:val="34"/>
    <w:qFormat/>
    <w:rsid w:val="00F43EDC"/>
    <w:pPr>
      <w:ind w:left="720"/>
      <w:contextualSpacing/>
    </w:pPr>
  </w:style>
  <w:style w:type="paragraph" w:customStyle="1" w:styleId="Textbody">
    <w:name w:val="Text body"/>
    <w:basedOn w:val="Normalny"/>
    <w:rsid w:val="00B8406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AD7B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B9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D7B9B"/>
    <w:rPr>
      <w:vertAlign w:val="superscript"/>
    </w:rPr>
  </w:style>
  <w:style w:type="paragraph" w:customStyle="1" w:styleId="Default">
    <w:name w:val="Default"/>
    <w:rsid w:val="0092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0A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1D1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0AB"/>
  </w:style>
  <w:style w:type="paragraph" w:styleId="Stopka">
    <w:name w:val="footer"/>
    <w:basedOn w:val="Normalny"/>
    <w:link w:val="StopkaZnak"/>
    <w:uiPriority w:val="99"/>
    <w:unhideWhenUsed/>
    <w:rsid w:val="00F5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0AB"/>
  </w:style>
  <w:style w:type="character" w:customStyle="1" w:styleId="AkapitzlistZnak">
    <w:name w:val="Akapit z listą Znak"/>
    <w:aliases w:val="Normal Znak,Akapit z listą3 Znak,Akapit z listą31 Znak,Wypunktowanie Znak,Normal2 Znak,Akapit z listą1 Znak,Obiekt Znak,List Paragraph1 Znak,Wyliczanie Znak,Numerowanie Znak,BulletC Znak"/>
    <w:link w:val="Akapitzlist"/>
    <w:uiPriority w:val="34"/>
    <w:rsid w:val="005F4B8C"/>
  </w:style>
  <w:style w:type="paragraph" w:customStyle="1" w:styleId="Domylnie">
    <w:name w:val="Domyślnie"/>
    <w:rsid w:val="00243B5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6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5BE3-EACE-4A23-A613-51A19687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_kania</dc:creator>
  <cp:lastModifiedBy>Edyta Walczak</cp:lastModifiedBy>
  <cp:revision>59</cp:revision>
  <dcterms:created xsi:type="dcterms:W3CDTF">2020-06-16T06:56:00Z</dcterms:created>
  <dcterms:modified xsi:type="dcterms:W3CDTF">2022-06-20T09:29:00Z</dcterms:modified>
</cp:coreProperties>
</file>